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060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2398" wp14:editId="64C81E10">
                <wp:simplePos x="0" y="0"/>
                <wp:positionH relativeFrom="column">
                  <wp:posOffset>1374140</wp:posOffset>
                </wp:positionH>
                <wp:positionV relativeFrom="paragraph">
                  <wp:posOffset>113665</wp:posOffset>
                </wp:positionV>
                <wp:extent cx="4559300" cy="25781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257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A33D0D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SIGNAL</w:t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PAD</w:t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X/Y COORDINATES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PAD SIZE</w:t>
                            </w:r>
                          </w:p>
                          <w:p w:rsidR="00A33D0D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>NAME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>NUMBER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X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  <w:t xml:space="preserve">   Y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>X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>Y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:rsidR="00A33D0D" w:rsidRPr="004060B9" w:rsidRDefault="00AB260A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11A62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5A4668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>INPUT -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B91680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>1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-791 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9329E9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>493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5A4668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</w:p>
                          <w:p w:rsidR="00A33D0D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INPUT +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2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791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490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80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80</w:t>
                            </w:r>
                          </w:p>
                          <w:p w:rsidR="00A33D0D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3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296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30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55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3D0D" w:rsidRPr="004060B9">
                              <w:rPr>
                                <w:b/>
                                <w:sz w:val="16"/>
                                <w:szCs w:val="18"/>
                              </w:rPr>
                              <w:t>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4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172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-4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6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79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20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29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V -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8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358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2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V -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9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77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528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22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OUTPUT</w:t>
                            </w:r>
                            <w:r w:rsid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791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 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220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V +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1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77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458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22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220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V +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2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358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2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80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3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20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29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4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79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-4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6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172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  <w:p w:rsidR="00AB260A" w:rsidRPr="004060B9" w:rsidRDefault="00611A62" w:rsidP="00A33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060B9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>NC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17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-296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30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>x</w:t>
                            </w:r>
                            <w:r w:rsidR="00AB260A" w:rsidRPr="004060B9">
                              <w:rPr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08.2pt;margin-top:8.95pt;width:359pt;height:2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" fillcolor="#f2f2f2 [3052]" strokecolor="black [3213]" strokeweight=".5pt">
                <v:stroke dashstyle="longDash"/>
                <v:textbox inset=",7.2pt,,7.2pt">
                  <w:txbxContent>
                    <w:p w:rsidR="00A33D0D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SIGNAL</w:t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</w:rPr>
                        <w:t xml:space="preserve">      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 xml:space="preserve">  </w:t>
                      </w:r>
                      <w:r w:rsidR="004060B9">
                        <w:rPr>
                          <w:b/>
                          <w:sz w:val="16"/>
                          <w:szCs w:val="18"/>
                        </w:rPr>
                        <w:t xml:space="preserve">  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 xml:space="preserve"> PAD</w:t>
                      </w:r>
                      <w:r w:rsid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          </w:t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X/Y COORDINATES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    </w:t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</w:rPr>
                        <w:t xml:space="preserve">  </w:t>
                      </w: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        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PAD SIZE</w:t>
                      </w:r>
                    </w:p>
                    <w:p w:rsidR="00A33D0D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  <w:u w:val="single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>NAME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  </w:t>
                      </w:r>
                      <w:r w:rsid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  </w:t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>NUMBER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X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  <w:t xml:space="preserve">   Y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>X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>Y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  <w:u w:val="single"/>
                        </w:rPr>
                        <w:t xml:space="preserve">   </w:t>
                      </w:r>
                    </w:p>
                    <w:p w:rsidR="00A33D0D" w:rsidRPr="004060B9" w:rsidRDefault="00AB260A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611A62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:rsidR="005A4668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>INPUT -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B91680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>1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-791 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9329E9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>493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5A4668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</w:p>
                    <w:p w:rsidR="00A33D0D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INPUT +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2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-791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-490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80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80</w:t>
                      </w:r>
                    </w:p>
                    <w:p w:rsidR="00A33D0D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3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-296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-530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55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33D0D" w:rsidRPr="004060B9">
                        <w:rPr>
                          <w:b/>
                          <w:sz w:val="16"/>
                          <w:szCs w:val="18"/>
                        </w:rPr>
                        <w:t>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4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172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-4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6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 79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20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29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V -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8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358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2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V -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9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77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528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22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OUTPUT</w:t>
                      </w:r>
                      <w:r w:rsid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791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  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220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V +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1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77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458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22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220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V +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2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358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2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80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3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20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29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4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 79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-4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6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172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  <w:p w:rsidR="00AB260A" w:rsidRPr="004060B9" w:rsidRDefault="00611A62" w:rsidP="00A33D0D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4060B9"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>NC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17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-296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30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>x</w:t>
                      </w:r>
                      <w:r w:rsidR="00AB260A" w:rsidRPr="004060B9">
                        <w:rPr>
                          <w:b/>
                          <w:sz w:val="16"/>
                          <w:szCs w:val="18"/>
                        </w:rPr>
                        <w:tab/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611A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9540</wp:posOffset>
                </wp:positionV>
                <wp:extent cx="3439160" cy="2326640"/>
                <wp:effectExtent l="0" t="0" r="27940" b="165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2326640"/>
                          <a:chOff x="0" y="0"/>
                          <a:chExt cx="3439160" cy="2326640"/>
                        </a:xfrm>
                      </wpg:grpSpPr>
                      <wpg:grpSp>
                        <wpg:cNvPr id="29" name="Group 2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439160" cy="2326640"/>
                            <a:chOff x="0" y="0"/>
                            <a:chExt cx="7230054" cy="489204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7230054" cy="4892040"/>
                              <a:chOff x="0" y="0"/>
                              <a:chExt cx="7230054" cy="4892040"/>
                            </a:xfrm>
                          </wpg:grpSpPr>
                          <wps:wsp>
                            <wps:cNvPr id="24" name="Rectangle 2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30054" cy="48920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82600" y="43180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800600" y="31750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431800" y="410210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800600" y="421640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134100" y="31750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654800" y="317500"/>
                                <a:ext cx="3175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6426200" y="1993900"/>
                                <a:ext cx="3175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108700" y="4241800"/>
                                <a:ext cx="800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4305300" y="307897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3810000" y="3302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3340100" y="3175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2870200" y="3302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2438400" y="3302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2374900" y="42926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2870200" y="42926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3340100" y="43053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3810000" y="43053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4254500" y="4292600"/>
                                <a:ext cx="2032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Oval 28"/>
                          <wps:cNvSpPr/>
                          <wps:spPr>
                            <a:xfrm>
                              <a:off x="6591300" y="317500"/>
                              <a:ext cx="152400" cy="304800"/>
                            </a:xfrm>
                            <a:prstGeom prst="ellipse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17500"/>
                            <a:ext cx="12915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3D0D" w:rsidRPr="008A6E1E" w:rsidRDefault="008A6E1E" w:rsidP="00A33D0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17    16     15    14    </w:t>
                              </w:r>
                              <w:r w:rsidR="00611A62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13</w:t>
                              </w:r>
                              <w:r w:rsidR="00611A62">
                                <w:rPr>
                                  <w:b/>
                                  <w:sz w:val="16"/>
                                </w:rPr>
                                <w:t xml:space="preserve"> 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1892300"/>
                            <a:ext cx="12909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11A62" w:rsidRPr="008A6E1E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3       4      5       6       7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52352" y="244082"/>
                            <a:ext cx="127824" cy="1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1</w:t>
                              </w: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Pr="00611A62" w:rsidRDefault="00611A62" w:rsidP="00611A62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Pr="008A6E1E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203200"/>
                            <a:ext cx="435611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       11</w:t>
                              </w: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Pr="00611A62" w:rsidRDefault="00611A62" w:rsidP="00611A62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   10</w:t>
                              </w: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11A62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   9</w:t>
                              </w:r>
                            </w:p>
                            <w:p w:rsidR="00611A62" w:rsidRPr="008A6E1E" w:rsidRDefault="00611A62" w:rsidP="00611A6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145.2pt;margin-top:10.2pt;width:270.8pt;height:183.2pt;z-index:251710464" coordsize="34391,2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">
                <v:group id="Group 29" o:spid="_x0000_s1028" style="position:absolute;width:34391;height:23266" coordsize="72300,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o:lock v:ext="edit" aspectratio="t"/>
                  <v:group id="Group 25" o:spid="_x0000_s1029" style="position:absolute;width:72300;height:48920" coordsize="72300,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4" o:spid="_x0000_s1030" style="position:absolute;width:72300;height:48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5sr0A&#10;AADbAAAADwAAAGRycy9kb3ducmV2LnhtbESPzQrCMBCE74LvEFbwpqlSRKpRRBAUT/7hdWnWtths&#10;ShM1vr0RBI/DzHzDzJfB1OJJrassKxgNExDEudUVFwrOp81gCsJ5ZI21ZVLwJgfLRbczx0zbFx/o&#10;efSFiBB2GSoovW8yKV1ekkE3tA1x9G62NeijbAupW3xFuKnlOEkm0mDFcaHEhtYl5ffjwygILl3L&#10;sNv7yl2uDxs29syHVKl+L6xmIDwF/w//2lutYJz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S5sr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6" o:spid="_x0000_s1031" style="position:absolute;left:4826;top:4318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2" style="position:absolute;left:48006;top:3175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3" style="position:absolute;left:4318;top:41021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4" style="position:absolute;left:48006;top:42164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5" style="position:absolute;left:61341;top:3175;width:838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6" style="position:absolute;left:66548;top:3175;width:3175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7" style="position:absolute;left:64262;top:19939;width:3175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8" style="position:absolute;left:61087;top:42418;width:8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oval id="Oval 14" o:spid="_x0000_s1039" style="position:absolute;left:43053;top:3078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2rMIA&#10;AADbAAAADwAAAGRycy9kb3ducmV2LnhtbERPTWvCQBC9C/6HZQrezKZFgkRXUaFVAiKJHnocstMk&#10;mJ0N2a1J/31XKPQ2j/c56+1oWvGg3jWWFbxGMQji0uqGKwW36/t8CcJ5ZI2tZVLwQw62m+lkjam2&#10;A+f0KHwlQgi7FBXU3neplK6syaCLbEccuC/bG/QB9pXUPQ4h3LTyLY4TabDh0FBjR4eaynvxbRR8&#10;XLKjdLfhtDBZ3ozD5353TnKlZi/jbgXC0+j/xX/ukw7zF/D8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3aswgAAANsAAAAPAAAAAAAAAAAAAAAAAJgCAABkcnMvZG93&#10;bnJldi54bWxQSwUGAAAAAAQABAD1AAAAhwMAAAAA&#10;" fillcolor="white [3201]" strokecolor="black [3200]"/>
                    <v:oval id="Oval 15" o:spid="_x0000_s1040" style="position:absolute;left:38100;top:330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rcQA&#10;AADbAAAADwAAAGRycy9kb3ducmV2LnhtbERPTWvCQBC9C/6HZQq9iG5SMJXoKhIs9STWKuhtyI5J&#10;anY2zW5N+u+7hUJv83ifs1j1phZ3al1lWUE8iUAQ51ZXXCg4vr+MZyCcR9ZYWyYF3+RgtRwOFphq&#10;2/Eb3Q++ECGEXYoKSu+bVEqXl2TQTWxDHLirbQ36ANtC6ha7EG5q+RRFiTRYcWgosaGspPx2+DIK&#10;sl02+th/bk/J5vWSPMe7bhqf90o9PvTrOQhPvf8X/7m3Osyfwu8v4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Va3EAAAA2wAAAA8AAAAAAAAAAAAAAAAAmAIAAGRycy9k&#10;b3ducmV2LnhtbFBLBQYAAAAABAAEAPUAAACJAwAAAAA=&#10;" fillcolor="window" strokecolor="windowText"/>
                    <v:oval id="Oval 16" o:spid="_x0000_s1041" style="position:absolute;left:33401;top:3175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L2sQA&#10;AADbAAAADwAAAGRycy9kb3ducmV2LnhtbERPTWvCQBC9C/0PyxR6Ed2k0FSiq5RgqSdRW0FvQ3ZM&#10;YrOzMbs16b93C0Jv83ifM1v0phZXal1lWUE8jkAQ51ZXXCj4+nwfTUA4j6yxtkwKfsnBYv4wmGGq&#10;bcdbuu58IUIIuxQVlN43qZQuL8mgG9uGOHAn2xr0AbaF1C12IdzU8jmKEmmw4tBQYkNZSfn37sco&#10;yNbZ8Ly5rPbJ8uOYvMbr7iU+bJR6euzfpiA89f5ffHevdJifwN8v4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4y9rEAAAA2wAAAA8AAAAAAAAAAAAAAAAAmAIAAGRycy9k&#10;b3ducmV2LnhtbFBLBQYAAAAABAAEAPUAAACJAwAAAAA=&#10;" fillcolor="window" strokecolor="windowText"/>
                    <v:oval id="Oval 17" o:spid="_x0000_s1042" style="position:absolute;left:28702;top:330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uQcQA&#10;AADbAAAADwAAAGRycy9kb3ducmV2LnhtbERPS2vCQBC+F/oflin0UnSTQqNEVymhoiexPkBvQ3ZM&#10;0mZnY3Y16b/vFgre5uN7znTem1rcqHWVZQXxMAJBnFtdcaFgv1sMxiCcR9ZYWyYFP+RgPnt8mGKq&#10;bcefdNv6QoQQdikqKL1vUildXpJBN7QNceDOtjXoA2wLqVvsQrip5WsUJdJgxaGhxIaykvLv7dUo&#10;yNbZy9fmsjokH8tTMorX3Vt83Cj1/NS/T0B46v1d/O9e6TB/BH+/h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bkHEAAAA2wAAAA8AAAAAAAAAAAAAAAAAmAIAAGRycy9k&#10;b3ducmV2LnhtbFBLBQYAAAAABAAEAPUAAACJAwAAAAA=&#10;" fillcolor="window" strokecolor="windowText"/>
                    <v:oval id="Oval 18" o:spid="_x0000_s1043" style="position:absolute;left:24384;top:330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6M8cA&#10;AADbAAAADwAAAGRycy9kb3ducmV2LnhtbESPQUvDQBCF74X+h2UEL8VuIhgldlskWNpTqVVBb0N2&#10;TGKzs2l228R/7xwEbzO8N+99s1iNrlUX6kPj2UA6T0ARl942XBl4e13fPIAKEdli65kM/FCA1XI6&#10;WWBu/cAvdDnESkkIhxwN1DF2udahrMlhmPuOWLQv3zuMsvaVtj0OEu5afZskmXbYsDTU2FFRU3k8&#10;nJ2BYlfMvven7Xv2vPnM7tPdcJd+7I25vhqfHkFFGuO/+e96awVfY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r+jPHAAAA2wAAAA8AAAAAAAAAAAAAAAAAmAIAAGRy&#10;cy9kb3ducmV2LnhtbFBLBQYAAAAABAAEAPUAAACMAwAAAAA=&#10;" fillcolor="window" strokecolor="windowText"/>
                    <v:oval id="Oval 19" o:spid="_x0000_s1044" style="position:absolute;left:23749;top:42926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fqMUA&#10;AADbAAAADwAAAGRycy9kb3ducmV2LnhtbERPTWvCQBC9C/0PyxR6Ed2k0GhTVymhRU9i1YLehuw0&#10;iWZn0+xq0n/fLRS8zeN9zmzRm1pcqXWVZQXxOAJBnFtdcaFgv3sfTUE4j6yxtkwKfsjBYn43mGGq&#10;bccfdN36QoQQdikqKL1vUildXpJBN7YNceC+bGvQB9gWUrfYhXBTy8coSqTBikNDiQ1lJeXn7cUo&#10;yNbZ8LT5Xn0mb8tjMonX3VN82Cj1cN+/voDw1Pub+N+90mH+M/z9Eg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1+oxQAAANsAAAAPAAAAAAAAAAAAAAAAAJgCAABkcnMv&#10;ZG93bnJldi54bWxQSwUGAAAAAAQABAD1AAAAigMAAAAA&#10;" fillcolor="window" strokecolor="windowText"/>
                    <v:oval id="Oval 20" o:spid="_x0000_s1045" style="position:absolute;left:28702;top:42926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8iMMA&#10;AADbAAAADwAAAGRycy9kb3ducmV2LnhtbERPy2rCQBTdF/oPwy24KTqJ0FSio5RQ0ZX4BN1dMtck&#10;NnMnzYwm/fvOotDl4bxni97U4kGtqywriEcRCOLc6ooLBcfDcjgB4TyyxtoyKfghB4v589MMU207&#10;3tFj7wsRQtilqKD0vkmldHlJBt3INsSBu9rWoA+wLaRusQvhppbjKEqkwYpDQ4kNZSXlX/u7UZBt&#10;stfb9nt9Sj5Xl+Q93nRv8Xmr1OCl/5iC8NT7f/Gfe60VjMP68C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8iMMAAADbAAAADwAAAAAAAAAAAAAAAACYAgAAZHJzL2Rv&#10;d25yZXYueG1sUEsFBgAAAAAEAAQA9QAAAIgDAAAAAA==&#10;" fillcolor="window" strokecolor="windowText"/>
                    <v:oval id="Oval 21" o:spid="_x0000_s1046" style="position:absolute;left:33401;top:43053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ZE8YA&#10;AADbAAAADwAAAGRycy9kb3ducmV2LnhtbESPQWvCQBSE74L/YXlCL6KbCI0lukoJLfUkViu0t0f2&#10;mUSzb9Ps1sR/3xUKPQ4z8w2zXPemFldqXWVZQTyNQBDnVldcKPg4vE6eQDiPrLG2TApu5GC9Gg6W&#10;mGrb8Ttd974QAcIuRQWl900qpctLMuimtiEO3sm2Bn2QbSF1i12Am1rOoiiRBisOCyU2lJWUX/Y/&#10;RkG2zcbn3ffmmLy8fSXzeNs9xp87pR5G/fMChKfe/4f/2hu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ZE8YAAADbAAAADwAAAAAAAAAAAAAAAACYAgAAZHJz&#10;L2Rvd25yZXYueG1sUEsFBgAAAAAEAAQA9QAAAIsDAAAAAA==&#10;" fillcolor="window" strokecolor="windowText"/>
                    <v:oval id="Oval 22" o:spid="_x0000_s1047" style="position:absolute;left:38100;top:43053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HZMcA&#10;AADbAAAADwAAAGRycy9kb3ducmV2LnhtbESPQWvCQBSE70L/w/IKvUjdJNC0RFeRoNSTWNtCe3tk&#10;n0na7NuY3Zr4711B6HGYmW+Y2WIwjThR52rLCuJJBIK4sLrmUsHH+/rxBYTzyBoby6TgTA4W87vR&#10;DDNte36j096XIkDYZaig8r7NpHRFRQbdxLbEwTvYzqAPsiul7rAPcNPIJIpSabDmsFBhS3lFxe/+&#10;zyjIt/n4Z3fcfKar1+/0Od72T/HXTqmH+2E5BeFp8P/hW3ujFSQJXL+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B2THAAAA2wAAAA8AAAAAAAAAAAAAAAAAmAIAAGRy&#10;cy9kb3ducmV2LnhtbFBLBQYAAAAABAAEAPUAAACMAwAAAAA=&#10;" fillcolor="window" strokecolor="windowText"/>
                    <v:oval id="Oval 23" o:spid="_x0000_s1048" style="position:absolute;left:42545;top:42926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i/8cA&#10;AADbAAAADwAAAGRycy9kb3ducmV2LnhtbESPQWvCQBSE70L/w/IEL1I3sZiW6CoSKvUk1rZQb4/s&#10;M0nNvk2zWxP/vVso9DjMzDfMYtWbWlyodZVlBfEkAkGcW11xoeD9bXP/BMJ5ZI21ZVJwJQer5d1g&#10;gam2Hb/S5eALESDsUlRQet+kUrq8JINuYhvi4J1sa9AH2RZSt9gFuKnlNIoSabDisFBiQ1lJ+fnw&#10;YxRku2z8tf/efiTPL8fkMd51s/hzr9Ro2K/nIDz1/j/8195qBdMH+P0Sf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jov/HAAAA2wAAAA8AAAAAAAAAAAAAAAAAmAIAAGRy&#10;cy9kb3ducmV2LnhtbFBLBQYAAAAABAAEAPUAAACMAwAAAAA=&#10;" fillcolor="window" strokecolor="windowText"/>
                  </v:group>
                  <v:oval id="Oval 28" o:spid="_x0000_s1049" style="position:absolute;left:65913;top:3175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cyL0A&#10;AADbAAAADwAAAGRycy9kb3ducmV2LnhtbERPSwrCMBDdC94hjOBOU0sRqUZRQRFc+UF0NzRjW2wm&#10;pYlab28WgsvH+88WranEixpXWlYwGkYgiDOrS84VnE+bwQSE88gaK8uk4EMOFvNuZ4aptm8+0Ovo&#10;cxFC2KWooPC+TqV0WUEG3dDWxIG728agD7DJpW7wHcJNJeMoGkuDJYeGAmtaF5Q9jk+j4FJfV6d2&#10;f44f24++jZJJEps8Uarfa5dTEJ5a/xf/3DutIA5j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sicyL0AAADbAAAADwAAAAAAAAAAAAAAAACYAgAAZHJzL2Rvd25yZXYu&#10;eG1sUEsFBgAAAAAEAAQA9QAAAIIDAAAAAA==&#10;" fillcolor="white [3201]" stroked="f"/>
                </v:group>
                <v:shape id="Text Box 5" o:spid="_x0000_s1050" type="#_x0000_t202" style="position:absolute;left:11430;top:3175;width:1291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<v:textbox style="mso-fit-shape-to-text:t" inset="0,0,0,0">
                    <w:txbxContent>
                      <w:p w:rsidR="00A33D0D" w:rsidRPr="008A6E1E" w:rsidRDefault="008A6E1E" w:rsidP="00A33D0D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17    16     15    14    </w:t>
                        </w:r>
                        <w:r w:rsidR="00611A62"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13</w:t>
                        </w:r>
                        <w:r w:rsidR="00611A62">
                          <w:rPr>
                            <w:b/>
                            <w:sz w:val="16"/>
                          </w:rPr>
                          <w:t xml:space="preserve">       12</w:t>
                        </w:r>
                      </w:p>
                    </w:txbxContent>
                  </v:textbox>
                </v:shape>
                <v:shape id="Text Box 30" o:spid="_x0000_s1051" type="#_x0000_t202" style="position:absolute;left:11684;top:18923;width:1290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<v:textbox style="mso-fit-shape-to-text:t" inset="0,0,0,0">
                    <w:txbxContent>
                      <w:p w:rsidR="00611A62" w:rsidRPr="008A6E1E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       4      5       6       7         8</w:t>
                        </w:r>
                      </w:p>
                    </w:txbxContent>
                  </v:textbox>
                </v:shape>
                <v:shape id="Text Box 31" o:spid="_x0000_s1052" type="#_x0000_t202" style="position:absolute;left:2523;top:2440;width:1278;height:19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Pr="00611A62" w:rsidRDefault="00611A62" w:rsidP="00611A62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Pr="008A6E1E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53" type="#_x0000_t202" style="position:absolute;left:29083;top:2032;width:4356;height:20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       11</w:t>
                        </w: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Pr="00611A62" w:rsidRDefault="00611A62" w:rsidP="00611A62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</w:t>
                        </w: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   10</w:t>
                        </w: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611A62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   9</w:t>
                        </w:r>
                      </w:p>
                      <w:p w:rsidR="00611A62" w:rsidRPr="008A6E1E" w:rsidRDefault="00611A62" w:rsidP="00611A62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12034" w:rsidRDefault="004120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93513D" w:rsidRPr="00412034" w:rsidRDefault="0093513D" w:rsidP="004120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D0FE9">
        <w:rPr>
          <w:b/>
          <w:sz w:val="24"/>
        </w:rPr>
        <w:t>None</w:t>
      </w:r>
      <w:r w:rsidR="00481BD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4E70" wp14:editId="34F40916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D0FE9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D0FE9">
        <w:rPr>
          <w:b/>
          <w:sz w:val="28"/>
          <w:szCs w:val="28"/>
        </w:rPr>
        <w:t>7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1DDE">
        <w:rPr>
          <w:b/>
          <w:noProof/>
          <w:sz w:val="28"/>
          <w:szCs w:val="28"/>
        </w:rPr>
        <w:t>12/1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735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D0FE9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</w:t>
      </w:r>
      <w:r w:rsidR="009D0FE9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735F">
        <w:rPr>
          <w:b/>
          <w:sz w:val="28"/>
        </w:rPr>
        <w:t>LM</w:t>
      </w:r>
      <w:r w:rsidR="009D0FE9">
        <w:rPr>
          <w:b/>
          <w:sz w:val="28"/>
        </w:rPr>
        <w:t>717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7A0D"/>
    <w:rsid w:val="003A33E0"/>
    <w:rsid w:val="003A6D5E"/>
    <w:rsid w:val="003C0427"/>
    <w:rsid w:val="003C2903"/>
    <w:rsid w:val="003D46D5"/>
    <w:rsid w:val="003D767B"/>
    <w:rsid w:val="003E199C"/>
    <w:rsid w:val="003E2C18"/>
    <w:rsid w:val="003E52E8"/>
    <w:rsid w:val="003E7BB5"/>
    <w:rsid w:val="003F1737"/>
    <w:rsid w:val="003F19A7"/>
    <w:rsid w:val="004060B9"/>
    <w:rsid w:val="00411367"/>
    <w:rsid w:val="00412034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A4668"/>
    <w:rsid w:val="005B516A"/>
    <w:rsid w:val="005C28A2"/>
    <w:rsid w:val="005C40D1"/>
    <w:rsid w:val="0060683E"/>
    <w:rsid w:val="00611A6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A6E1E"/>
    <w:rsid w:val="008B0526"/>
    <w:rsid w:val="008D1CC6"/>
    <w:rsid w:val="008F4E6F"/>
    <w:rsid w:val="00912623"/>
    <w:rsid w:val="00925C44"/>
    <w:rsid w:val="009329E9"/>
    <w:rsid w:val="0093307E"/>
    <w:rsid w:val="0093513D"/>
    <w:rsid w:val="00935437"/>
    <w:rsid w:val="00951614"/>
    <w:rsid w:val="0096310B"/>
    <w:rsid w:val="009661BE"/>
    <w:rsid w:val="00977077"/>
    <w:rsid w:val="009831C5"/>
    <w:rsid w:val="009954A7"/>
    <w:rsid w:val="00995ED8"/>
    <w:rsid w:val="00996506"/>
    <w:rsid w:val="0099790A"/>
    <w:rsid w:val="009C6DCC"/>
    <w:rsid w:val="009D0FE9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3D0D"/>
    <w:rsid w:val="00A42D49"/>
    <w:rsid w:val="00A4307C"/>
    <w:rsid w:val="00A4671E"/>
    <w:rsid w:val="00A53A0F"/>
    <w:rsid w:val="00A545BA"/>
    <w:rsid w:val="00A60E58"/>
    <w:rsid w:val="00A81DDE"/>
    <w:rsid w:val="00AA599E"/>
    <w:rsid w:val="00AB260A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1680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4198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7FF3-07D8-428E-B77D-3133982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7-12-11T18:39:00Z</cp:lastPrinted>
  <dcterms:created xsi:type="dcterms:W3CDTF">2017-12-11T17:41:00Z</dcterms:created>
  <dcterms:modified xsi:type="dcterms:W3CDTF">2017-12-11T18:40:00Z</dcterms:modified>
</cp:coreProperties>
</file>